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5D7BA" w14:textId="4ECA2A77" w:rsidR="00E06AC4" w:rsidRPr="00E06AC4" w:rsidRDefault="67F905C5" w:rsidP="67F905C5">
      <w:pPr>
        <w:jc w:val="right"/>
      </w:pPr>
      <w:r w:rsidRPr="6AEA769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FICHA DE REPORTE DE AVANCE TRIMESTRAL METAS FASSA 2025</w:t>
      </w:r>
      <w:r w:rsidRPr="6AEA7695">
        <w:rPr>
          <w:rFonts w:eastAsia="Times New Roman"/>
          <w:color w:val="000000" w:themeColor="text1"/>
          <w:sz w:val="22"/>
          <w:szCs w:val="22"/>
        </w:rPr>
        <w:t xml:space="preserve"> </w:t>
      </w:r>
    </w:p>
    <w:p w14:paraId="06F4E6C9" w14:textId="224B2DD2" w:rsidR="0036448A" w:rsidRPr="00E06AC4" w:rsidRDefault="67F905C5" w:rsidP="6AEA7695">
      <w:pPr>
        <w:jc w:val="right"/>
        <w:rPr>
          <w:rFonts w:ascii="Arial" w:eastAsia="Arial" w:hAnsi="Arial" w:cs="Arial"/>
          <w:color w:val="000000" w:themeColor="text1"/>
          <w:sz w:val="22"/>
          <w:szCs w:val="22"/>
        </w:rPr>
      </w:pPr>
      <w:r w:rsidRPr="3CE91F16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FECHA</w:t>
      </w:r>
      <w:r w:rsidR="4506783F" w:rsidRPr="3CE91F16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10</w:t>
      </w:r>
      <w:r w:rsidRPr="3CE91F16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/>
        </w:rPr>
        <w:t>/</w:t>
      </w:r>
      <w:r w:rsidR="32466851" w:rsidRPr="3CE91F16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/>
        </w:rPr>
        <w:t>01</w:t>
      </w:r>
      <w:r w:rsidRPr="3CE91F16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/>
        </w:rPr>
        <w:t>/202</w:t>
      </w:r>
      <w:r w:rsidR="39BDEF2E" w:rsidRPr="3CE91F16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/>
        </w:rPr>
        <w:t>6</w:t>
      </w:r>
    </w:p>
    <w:tbl>
      <w:tblPr>
        <w:tblW w:w="820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055"/>
        <w:gridCol w:w="261"/>
        <w:gridCol w:w="1140"/>
        <w:gridCol w:w="692"/>
        <w:gridCol w:w="139"/>
        <w:gridCol w:w="1543"/>
        <w:gridCol w:w="414"/>
        <w:gridCol w:w="1675"/>
        <w:gridCol w:w="417"/>
        <w:gridCol w:w="1757"/>
        <w:gridCol w:w="6617"/>
      </w:tblGrid>
      <w:tr w:rsidR="007E735E" w:rsidRPr="00E06AC4" w14:paraId="75763C5E" w14:textId="77777777" w:rsidTr="3CE91F16">
        <w:trPr>
          <w:gridAfter w:val="1"/>
          <w:wAfter w:w="1951" w:type="pct"/>
          <w:trHeight w:val="300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</w:tcPr>
          <w:p w14:paraId="7C4666DC" w14:textId="77777777" w:rsidR="007E735E" w:rsidRPr="00E06AC4" w:rsidRDefault="007E735E" w:rsidP="007E735E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</w:p>
          <w:p w14:paraId="33E50ED1" w14:textId="4EF0B430" w:rsidR="007E735E" w:rsidRPr="00E06AC4" w:rsidRDefault="67F905C5" w:rsidP="67F905C5">
            <w:pP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6AEA7695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FICHA REPORTE DE INDICADORES FASSA - </w:t>
            </w:r>
            <w:r w:rsidR="50A0163E" w:rsidRPr="6AEA7695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TERCER</w:t>
            </w:r>
            <w:r w:rsidRPr="6AEA7695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 T</w:t>
            </w:r>
            <w:r w:rsidRPr="6AEA7695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es-ES"/>
              </w:rPr>
              <w:t>RIMESTRE 2025</w:t>
            </w:r>
          </w:p>
        </w:tc>
      </w:tr>
      <w:tr w:rsidR="007E735E" w:rsidRPr="00E06AC4" w14:paraId="3FAA1BC9" w14:textId="77777777" w:rsidTr="3CE91F16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53F6D730" w14:textId="77777777" w:rsidR="007E735E" w:rsidRPr="00E06AC4" w:rsidRDefault="007E735E" w:rsidP="007E735E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  <w:bookmarkStart w:id="0" w:name="RANGE!B5:S50"/>
            <w:r w:rsidRPr="00E06AC4"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  <w:t>1. DATOS DE IDENTIFICACIÓN DE LA META</w:t>
            </w:r>
            <w:bookmarkEnd w:id="0"/>
          </w:p>
        </w:tc>
      </w:tr>
      <w:tr w:rsidR="007E735E" w:rsidRPr="00E06AC4" w14:paraId="153096AD" w14:textId="77777777" w:rsidTr="3CE91F16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7BF8D591" w14:textId="77777777" w:rsidR="007E735E" w:rsidRPr="00E06AC4" w:rsidRDefault="00167A94" w:rsidP="00167A94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E06AC4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AIE y </w:t>
            </w:r>
            <w:r w:rsidR="007E735E" w:rsidRPr="00E06AC4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Nombre </w:t>
            </w:r>
            <w:r w:rsidR="00EB6491" w:rsidRPr="00E06AC4">
              <w:rPr>
                <w:rFonts w:ascii="Arial" w:hAnsi="Arial" w:cs="Arial"/>
                <w:b/>
                <w:sz w:val="15"/>
                <w:szCs w:val="20"/>
                <w:lang w:val="es-ES"/>
              </w:rPr>
              <w:t>de la meta</w:t>
            </w:r>
            <w:r w:rsidR="007E735E" w:rsidRPr="00E06AC4">
              <w:rPr>
                <w:rFonts w:ascii="Arial" w:hAnsi="Arial" w:cs="Arial"/>
                <w:b/>
                <w:sz w:val="15"/>
                <w:szCs w:val="20"/>
                <w:lang w:val="es-ES"/>
              </w:rPr>
              <w:t>:</w:t>
            </w:r>
          </w:p>
        </w:tc>
        <w:tc>
          <w:tcPr>
            <w:tcW w:w="171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4261CEE" w14:textId="77777777" w:rsidR="007E735E" w:rsidRPr="00E06AC4" w:rsidRDefault="000C4854" w:rsidP="007E735E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E06AC4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 xml:space="preserve">24 </w:t>
            </w:r>
            <w:proofErr w:type="gramStart"/>
            <w:r w:rsidRPr="00E06AC4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Tuberculosis</w:t>
            </w:r>
            <w:proofErr w:type="gramEnd"/>
          </w:p>
        </w:tc>
      </w:tr>
      <w:tr w:rsidR="007E735E" w:rsidRPr="00E06AC4" w14:paraId="4D60AFC2" w14:textId="77777777" w:rsidTr="3CE91F16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041137E1" w14:textId="77777777" w:rsidR="007E735E" w:rsidRPr="00E06AC4" w:rsidRDefault="00EB6491" w:rsidP="007E735E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E06AC4">
              <w:rPr>
                <w:rFonts w:ascii="Arial" w:hAnsi="Arial" w:cs="Arial"/>
                <w:b/>
                <w:sz w:val="15"/>
                <w:szCs w:val="20"/>
                <w:lang w:val="es-ES"/>
              </w:rPr>
              <w:t>Recurso</w:t>
            </w:r>
            <w:r w:rsidR="00167A94" w:rsidRPr="00E06AC4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 del programa al que pertenece la meta</w:t>
            </w:r>
            <w:r w:rsidR="006513AA" w:rsidRPr="00E06AC4">
              <w:rPr>
                <w:rFonts w:ascii="Arial" w:hAnsi="Arial" w:cs="Arial"/>
                <w:b/>
                <w:sz w:val="15"/>
                <w:szCs w:val="20"/>
                <w:lang w:val="es-ES"/>
              </w:rPr>
              <w:t>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3995BBA" w14:textId="77777777" w:rsidR="007E735E" w:rsidRPr="00E06AC4" w:rsidRDefault="006C2A25" w:rsidP="007E735E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E06AC4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FASSA</w:t>
            </w:r>
          </w:p>
        </w:tc>
      </w:tr>
      <w:tr w:rsidR="0036448A" w:rsidRPr="00E06AC4" w14:paraId="531B1AF1" w14:textId="77777777" w:rsidTr="3CE91F16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1143805E" w14:textId="77777777" w:rsidR="0036448A" w:rsidRPr="00E06AC4" w:rsidRDefault="0036448A" w:rsidP="00024725">
            <w:pPr>
              <w:rPr>
                <w:rFonts w:ascii="Arial" w:hAnsi="Arial" w:cs="Arial"/>
                <w:b/>
                <w:sz w:val="15"/>
                <w:szCs w:val="20"/>
                <w:highlight w:val="yellow"/>
                <w:lang w:val="es-ES"/>
              </w:rPr>
            </w:pPr>
            <w:r w:rsidRPr="00E06AC4">
              <w:rPr>
                <w:rFonts w:ascii="Arial" w:hAnsi="Arial" w:cs="Arial"/>
                <w:b/>
                <w:sz w:val="15"/>
                <w:szCs w:val="20"/>
                <w:lang w:val="es-ES"/>
              </w:rPr>
              <w:t>Unidad Responsable del Programa Presupuestario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5A05649" w14:textId="77777777" w:rsidR="0036448A" w:rsidRPr="00E06AC4" w:rsidRDefault="00024725" w:rsidP="007E735E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E06AC4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 xml:space="preserve">Dirección de Prevención y Promoción de la Salud de los </w:t>
            </w:r>
            <w:r w:rsidR="006C2A25" w:rsidRPr="00E06AC4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Servicios de Salud de Sinaloa</w:t>
            </w:r>
          </w:p>
        </w:tc>
      </w:tr>
      <w:tr w:rsidR="0036448A" w:rsidRPr="00E06AC4" w14:paraId="551F130C" w14:textId="77777777" w:rsidTr="3CE91F16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51E56305" w14:textId="77777777" w:rsidR="0036448A" w:rsidRPr="00E06AC4" w:rsidRDefault="0036448A" w:rsidP="00024725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E06AC4">
              <w:rPr>
                <w:rFonts w:ascii="Arial" w:hAnsi="Arial" w:cs="Arial"/>
                <w:b/>
                <w:sz w:val="15"/>
                <w:szCs w:val="20"/>
                <w:lang w:val="es-ES"/>
              </w:rPr>
              <w:t>Persona responsable (teléfono y correo electrónico)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8149DFE" w14:textId="77777777" w:rsidR="003E739B" w:rsidRPr="00E06AC4" w:rsidRDefault="003E739B" w:rsidP="003E739B">
            <w:pPr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</w:pPr>
            <w:r w:rsidRPr="00E06AC4"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  <w:t xml:space="preserve">Dr. Gerardo Kenny Inzunza Leyva,         </w:t>
            </w:r>
          </w:p>
          <w:p w14:paraId="79FDF7AE" w14:textId="77777777" w:rsidR="003E739B" w:rsidRPr="00E06AC4" w:rsidRDefault="003E739B" w:rsidP="003E739B">
            <w:pPr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</w:pPr>
            <w:r w:rsidRPr="00E06AC4"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  <w:t>Tel: 7587000 Ext.:40399</w:t>
            </w:r>
          </w:p>
          <w:p w14:paraId="1F13C952" w14:textId="77777777" w:rsidR="0036448A" w:rsidRPr="00E06AC4" w:rsidRDefault="003E739B" w:rsidP="003E739B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E06AC4"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  <w:t>Correo: gerardo.inzunza@saludsinaloa.gob.mx</w:t>
            </w:r>
          </w:p>
        </w:tc>
      </w:tr>
      <w:tr w:rsidR="007E735E" w:rsidRPr="00E06AC4" w14:paraId="2FCAF6DF" w14:textId="77777777" w:rsidTr="3CE91F16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2A5F9459" w14:textId="77777777" w:rsidR="007E735E" w:rsidRPr="00E06AC4" w:rsidRDefault="007E735E" w:rsidP="007E735E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  <w:r w:rsidRPr="00E06AC4"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  <w:t>2. DATOS DE IDENTIFICACIÓN DEL INDICADOR</w:t>
            </w:r>
          </w:p>
        </w:tc>
      </w:tr>
      <w:tr w:rsidR="008571BA" w:rsidRPr="00E06AC4" w14:paraId="77D9BA5E" w14:textId="77777777" w:rsidTr="3CE91F16">
        <w:trPr>
          <w:trHeight w:val="217"/>
        </w:trPr>
        <w:tc>
          <w:tcPr>
            <w:tcW w:w="75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86D8901" w14:textId="77777777" w:rsidR="008571BA" w:rsidRPr="00E06AC4" w:rsidRDefault="008571BA" w:rsidP="008571BA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E06AC4">
              <w:rPr>
                <w:rFonts w:ascii="Arial" w:hAnsi="Arial" w:cs="Arial"/>
                <w:b/>
                <w:sz w:val="15"/>
                <w:szCs w:val="20"/>
                <w:lang w:val="es-ES"/>
              </w:rPr>
              <w:t>Alineación al Plan Estatal de Desarrollo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D2DA37C" w14:textId="77777777" w:rsidR="008571BA" w:rsidRPr="00E06AC4" w:rsidRDefault="008571BA" w:rsidP="008571BA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E06AC4">
              <w:rPr>
                <w:rFonts w:ascii="Arial" w:hAnsi="Arial" w:cs="Arial"/>
                <w:sz w:val="15"/>
                <w:szCs w:val="20"/>
                <w:lang w:val="es-ES"/>
              </w:rPr>
              <w:t xml:space="preserve">Eje 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AE5A7C3" w14:textId="71496B9D" w:rsidR="008571BA" w:rsidRPr="00E06AC4" w:rsidRDefault="008571BA" w:rsidP="008571BA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E06AC4">
              <w:rPr>
                <w:rFonts w:ascii="Arial" w:hAnsi="Arial" w:cs="Arial"/>
                <w:sz w:val="15"/>
                <w:szCs w:val="20"/>
                <w:lang w:val="es-ES"/>
              </w:rPr>
              <w:t>1.- Bienestar Social Sostenible</w:t>
            </w:r>
          </w:p>
        </w:tc>
        <w:tc>
          <w:tcPr>
            <w:tcW w:w="1951" w:type="pct"/>
            <w:vMerge w:val="restart"/>
            <w:vAlign w:val="center"/>
          </w:tcPr>
          <w:p w14:paraId="7761A3E7" w14:textId="77777777" w:rsidR="008571BA" w:rsidRPr="00E06AC4" w:rsidRDefault="008571BA" w:rsidP="008571BA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="008571BA" w:rsidRPr="00E06AC4" w14:paraId="0CD421F0" w14:textId="77777777" w:rsidTr="3CE91F16">
        <w:trPr>
          <w:trHeight w:val="217"/>
        </w:trPr>
        <w:tc>
          <w:tcPr>
            <w:tcW w:w="756" w:type="pct"/>
            <w:gridSpan w:val="3"/>
            <w:vMerge/>
            <w:vAlign w:val="center"/>
            <w:hideMark/>
          </w:tcPr>
          <w:p w14:paraId="76CFA640" w14:textId="77777777" w:rsidR="008571BA" w:rsidRPr="00E06AC4" w:rsidRDefault="008571BA" w:rsidP="008571BA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729DA11" w14:textId="77777777" w:rsidR="008571BA" w:rsidRPr="00E06AC4" w:rsidRDefault="008571BA" w:rsidP="008571BA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E06AC4">
              <w:rPr>
                <w:rFonts w:ascii="Arial" w:hAnsi="Arial" w:cs="Arial"/>
                <w:sz w:val="15"/>
                <w:szCs w:val="20"/>
                <w:lang w:val="es-ES"/>
              </w:rPr>
              <w:t>Objetivo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B9F788C" w14:textId="5E25EE0C" w:rsidR="008571BA" w:rsidRPr="00E06AC4" w:rsidRDefault="008571BA" w:rsidP="008571BA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E06AC4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  <w:tc>
          <w:tcPr>
            <w:tcW w:w="1951" w:type="pct"/>
            <w:vMerge/>
            <w:vAlign w:val="center"/>
          </w:tcPr>
          <w:p w14:paraId="6FE05970" w14:textId="77777777" w:rsidR="008571BA" w:rsidRPr="00E06AC4" w:rsidRDefault="008571BA" w:rsidP="008571BA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="008571BA" w:rsidRPr="00E06AC4" w14:paraId="04DA0567" w14:textId="77777777" w:rsidTr="3CE91F16">
        <w:trPr>
          <w:trHeight w:val="217"/>
        </w:trPr>
        <w:tc>
          <w:tcPr>
            <w:tcW w:w="756" w:type="pct"/>
            <w:gridSpan w:val="3"/>
            <w:vMerge/>
            <w:vAlign w:val="center"/>
            <w:hideMark/>
          </w:tcPr>
          <w:p w14:paraId="4126BE97" w14:textId="77777777" w:rsidR="008571BA" w:rsidRPr="00E06AC4" w:rsidRDefault="008571BA" w:rsidP="008571BA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66A8EDC" w14:textId="77777777" w:rsidR="008571BA" w:rsidRPr="00E06AC4" w:rsidRDefault="008571BA" w:rsidP="008571BA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E06AC4">
              <w:rPr>
                <w:rFonts w:ascii="Arial" w:hAnsi="Arial" w:cs="Arial"/>
                <w:sz w:val="15"/>
                <w:szCs w:val="20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0F745E5" w14:textId="1D4322C7" w:rsidR="008571BA" w:rsidRPr="00E06AC4" w:rsidRDefault="008571BA" w:rsidP="008571BA">
            <w:pPr>
              <w:rPr>
                <w:rFonts w:ascii="Arial" w:hAnsi="Arial" w:cs="Arial"/>
                <w:color w:val="FF0000"/>
                <w:sz w:val="15"/>
                <w:szCs w:val="20"/>
                <w:lang w:val="es-ES"/>
              </w:rPr>
            </w:pPr>
            <w:r w:rsidRPr="00E06AC4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 xml:space="preserve">6.1.3. Avanzar en la implementación del enfoque de atención primaria para la salud.     </w:t>
            </w:r>
          </w:p>
        </w:tc>
        <w:tc>
          <w:tcPr>
            <w:tcW w:w="1951" w:type="pct"/>
            <w:vMerge/>
            <w:vAlign w:val="center"/>
          </w:tcPr>
          <w:p w14:paraId="69412FF7" w14:textId="77777777" w:rsidR="008571BA" w:rsidRPr="00E06AC4" w:rsidRDefault="008571BA" w:rsidP="008571BA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="008571BA" w:rsidRPr="00E06AC4" w14:paraId="03F6547A" w14:textId="77777777" w:rsidTr="3CE91F16">
        <w:trPr>
          <w:gridAfter w:val="1"/>
          <w:wAfter w:w="1951" w:type="pct"/>
          <w:trHeight w:val="217"/>
        </w:trPr>
        <w:tc>
          <w:tcPr>
            <w:tcW w:w="75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B0DFEC2" w14:textId="77777777" w:rsidR="008571BA" w:rsidRPr="00E06AC4" w:rsidRDefault="008571BA" w:rsidP="008571BA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E06AC4">
              <w:rPr>
                <w:rFonts w:ascii="Arial" w:hAnsi="Arial" w:cs="Arial"/>
                <w:b/>
                <w:sz w:val="15"/>
                <w:szCs w:val="20"/>
              </w:rPr>
              <w:t>Alineación a Programa Sectorial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2F3371D" w14:textId="77777777" w:rsidR="008571BA" w:rsidRPr="00E06AC4" w:rsidRDefault="008571BA" w:rsidP="008571BA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E06AC4">
              <w:rPr>
                <w:rFonts w:ascii="Arial" w:hAnsi="Arial" w:cs="Arial"/>
                <w:sz w:val="15"/>
                <w:szCs w:val="20"/>
                <w:lang w:val="es-ES"/>
              </w:rPr>
              <w:t xml:space="preserve">Objetivo 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79616D2" w14:textId="3083A1BE" w:rsidR="008571BA" w:rsidRPr="00E06AC4" w:rsidRDefault="008571BA" w:rsidP="008571BA">
            <w:pPr>
              <w:rPr>
                <w:rFonts w:ascii="Arial" w:hAnsi="Arial" w:cs="Arial"/>
                <w:color w:val="FF0000"/>
                <w:sz w:val="15"/>
                <w:szCs w:val="20"/>
                <w:lang w:val="es-ES"/>
              </w:rPr>
            </w:pPr>
            <w:r w:rsidRPr="00E06AC4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</w:tr>
      <w:tr w:rsidR="008571BA" w:rsidRPr="00E06AC4" w14:paraId="23B9CC0B" w14:textId="77777777" w:rsidTr="3CE91F16">
        <w:trPr>
          <w:gridAfter w:val="1"/>
          <w:wAfter w:w="1951" w:type="pct"/>
          <w:trHeight w:val="325"/>
        </w:trPr>
        <w:tc>
          <w:tcPr>
            <w:tcW w:w="756" w:type="pct"/>
            <w:gridSpan w:val="3"/>
            <w:vMerge/>
            <w:vAlign w:val="center"/>
            <w:hideMark/>
          </w:tcPr>
          <w:p w14:paraId="1C138C29" w14:textId="77777777" w:rsidR="008571BA" w:rsidRPr="00E06AC4" w:rsidRDefault="008571BA" w:rsidP="008571BA">
            <w:pPr>
              <w:rPr>
                <w:rFonts w:ascii="Arial" w:hAnsi="Arial" w:cs="Arial"/>
                <w:b/>
                <w:sz w:val="15"/>
                <w:szCs w:val="20"/>
              </w:rPr>
            </w:pPr>
          </w:p>
        </w:tc>
        <w:tc>
          <w:tcPr>
            <w:tcW w:w="336" w:type="pct"/>
            <w:tcBorders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4F4D172" w14:textId="77777777" w:rsidR="008571BA" w:rsidRPr="00E06AC4" w:rsidRDefault="008571BA" w:rsidP="008571BA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E06AC4">
              <w:rPr>
                <w:rFonts w:ascii="Arial" w:hAnsi="Arial" w:cs="Arial"/>
                <w:sz w:val="15"/>
                <w:szCs w:val="20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F13C002" w14:textId="7B1556AF" w:rsidR="008571BA" w:rsidRPr="00E06AC4" w:rsidRDefault="008571BA" w:rsidP="008571BA">
            <w:pPr>
              <w:rPr>
                <w:rFonts w:ascii="Arial" w:hAnsi="Arial" w:cs="Arial"/>
                <w:color w:val="FF0000"/>
                <w:sz w:val="15"/>
                <w:szCs w:val="20"/>
                <w:lang w:val="es-ES"/>
              </w:rPr>
            </w:pPr>
            <w:r w:rsidRPr="00E06AC4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 xml:space="preserve">6.1.3. Avanzar en la implementación del enfoque de atención primaria para la salud.     </w:t>
            </w:r>
          </w:p>
        </w:tc>
      </w:tr>
      <w:tr w:rsidR="008571BA" w:rsidRPr="00E06AC4" w14:paraId="0AEC1CA8" w14:textId="77777777" w:rsidTr="3CE91F16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D58821" w14:textId="77777777" w:rsidR="008571BA" w:rsidRPr="00E06AC4" w:rsidRDefault="008571BA" w:rsidP="008571BA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E06AC4">
              <w:rPr>
                <w:rFonts w:ascii="Arial" w:hAnsi="Arial" w:cs="Arial"/>
                <w:b/>
                <w:sz w:val="15"/>
                <w:szCs w:val="20"/>
                <w:lang w:val="es-ES"/>
              </w:rPr>
              <w:t>Nombre de la meta y/o Indicador</w:t>
            </w:r>
          </w:p>
        </w:tc>
        <w:tc>
          <w:tcPr>
            <w:tcW w:w="2681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FD4346C" w14:textId="15B00561" w:rsidR="008571BA" w:rsidRPr="00E06AC4" w:rsidRDefault="67F905C5" w:rsidP="67F905C5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67F905C5">
              <w:rPr>
                <w:rFonts w:ascii="Arial" w:hAnsi="Arial" w:cs="Arial"/>
                <w:color w:val="000000" w:themeColor="text1"/>
                <w:sz w:val="15"/>
                <w:szCs w:val="15"/>
              </w:rPr>
              <w:t>24.1.- Diagnosticar 700 casos de Tuberculosis en todas sus formas (Tb-Tf).(TBP)</w:t>
            </w:r>
          </w:p>
        </w:tc>
      </w:tr>
      <w:tr w:rsidR="008571BA" w:rsidRPr="00E06AC4" w14:paraId="33807983" w14:textId="77777777" w:rsidTr="3CE91F16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14119B" w14:textId="77777777" w:rsidR="008571BA" w:rsidRPr="00E06AC4" w:rsidRDefault="008571BA" w:rsidP="008571BA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E06AC4">
              <w:rPr>
                <w:rFonts w:ascii="Arial" w:hAnsi="Arial" w:cs="Arial"/>
                <w:b/>
                <w:sz w:val="15"/>
                <w:szCs w:val="20"/>
                <w:lang w:val="es-ES"/>
              </w:rPr>
              <w:t>Objetivo General</w:t>
            </w:r>
          </w:p>
        </w:tc>
        <w:tc>
          <w:tcPr>
            <w:tcW w:w="2681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hideMark/>
          </w:tcPr>
          <w:p w14:paraId="5FF4201A" w14:textId="396DF35A" w:rsidR="008571BA" w:rsidRPr="00E06AC4" w:rsidRDefault="5B505EF7" w:rsidP="5B505EF7">
            <w:pPr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5B505EF7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Contribuir a la reducción de la incidencia de Tuberculosis fomentando la implementación de medidas de higiene y prevención mediante la promoción de salud y la administración oportuna de tratamiento.</w:t>
            </w:r>
          </w:p>
        </w:tc>
      </w:tr>
      <w:tr w:rsidR="008571BA" w:rsidRPr="00E06AC4" w14:paraId="199B40D8" w14:textId="77777777" w:rsidTr="3CE91F16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C257ED" w14:textId="77777777" w:rsidR="008571BA" w:rsidRPr="00E06AC4" w:rsidRDefault="008571BA" w:rsidP="008571BA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E06AC4">
              <w:rPr>
                <w:rFonts w:ascii="Arial" w:hAnsi="Arial" w:cs="Arial"/>
                <w:b/>
                <w:sz w:val="15"/>
                <w:szCs w:val="20"/>
                <w:lang w:val="es-ES"/>
              </w:rPr>
              <w:t>Población Objetivo</w:t>
            </w:r>
          </w:p>
        </w:tc>
        <w:tc>
          <w:tcPr>
            <w:tcW w:w="700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4B407EC" w14:textId="77777777" w:rsidR="008571BA" w:rsidRPr="00E06AC4" w:rsidRDefault="008571BA" w:rsidP="008571BA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E06AC4">
              <w:rPr>
                <w:rFonts w:ascii="Arial" w:hAnsi="Arial" w:cs="Arial"/>
                <w:b/>
                <w:sz w:val="15"/>
                <w:szCs w:val="20"/>
                <w:lang w:val="es-ES"/>
              </w:rPr>
              <w:t>Formula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9A0C6FF" w14:textId="77777777" w:rsidR="008571BA" w:rsidRPr="00E06AC4" w:rsidRDefault="008571BA" w:rsidP="008571BA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E06AC4">
              <w:rPr>
                <w:rFonts w:ascii="Arial" w:hAnsi="Arial" w:cs="Arial"/>
                <w:b/>
                <w:sz w:val="15"/>
                <w:szCs w:val="20"/>
                <w:lang w:val="es-ES"/>
              </w:rPr>
              <w:t>Unidad de Medida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7FEEB72" w14:textId="77777777" w:rsidR="008571BA" w:rsidRPr="00E06AC4" w:rsidRDefault="008571BA" w:rsidP="008571BA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E06AC4">
              <w:rPr>
                <w:rFonts w:ascii="Arial" w:hAnsi="Arial" w:cs="Arial"/>
                <w:b/>
                <w:bCs/>
                <w:sz w:val="15"/>
                <w:szCs w:val="20"/>
              </w:rPr>
              <w:t>Indicador Acumulado o Periódico</w:t>
            </w:r>
          </w:p>
        </w:tc>
      </w:tr>
      <w:tr w:rsidR="008571BA" w:rsidRPr="00E06AC4" w14:paraId="7B9F6D3D" w14:textId="77777777" w:rsidTr="3CE91F16">
        <w:trPr>
          <w:gridAfter w:val="1"/>
          <w:wAfter w:w="1951" w:type="pct"/>
          <w:trHeight w:val="680"/>
        </w:trPr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35C6E" w14:textId="77777777" w:rsidR="008571BA" w:rsidRPr="00E06AC4" w:rsidRDefault="008571BA" w:rsidP="008571BA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E06AC4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 xml:space="preserve">1,420,360  </w:t>
            </w:r>
          </w:p>
        </w:tc>
        <w:tc>
          <w:tcPr>
            <w:tcW w:w="700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5CDF07B" w14:textId="36ABD9BD" w:rsidR="008571BA" w:rsidRPr="00E06AC4" w:rsidRDefault="00B466AF" w:rsidP="008571BA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proofErr w:type="spellStart"/>
            <w:r w:rsidRPr="00E06AC4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It</w:t>
            </w:r>
            <w:proofErr w:type="spellEnd"/>
            <w:r w:rsidRPr="00E06AC4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= (D</w:t>
            </w:r>
            <w:proofErr w:type="gramStart"/>
            <w:r w:rsidRPr="00E06AC4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1,t</w:t>
            </w:r>
            <w:proofErr w:type="gramEnd"/>
            <w:r w:rsidR="00B5501F" w:rsidRPr="00E06AC4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-</w:t>
            </w:r>
            <w:r w:rsidR="008571BA" w:rsidRPr="00E06AC4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D2,t/D2,t) x 100</w:t>
            </w:r>
          </w:p>
          <w:p w14:paraId="688F76B9" w14:textId="77777777" w:rsidR="008571BA" w:rsidRPr="00E06AC4" w:rsidRDefault="008571BA" w:rsidP="008571BA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E06AC4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D</w:t>
            </w:r>
            <w:proofErr w:type="gramStart"/>
            <w:r w:rsidRPr="00E06AC4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1,t</w:t>
            </w:r>
            <w:proofErr w:type="gramEnd"/>
            <w:r w:rsidRPr="00E06AC4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= Casos programados</w:t>
            </w:r>
          </w:p>
          <w:p w14:paraId="62CA8174" w14:textId="77777777" w:rsidR="008571BA" w:rsidRPr="00E06AC4" w:rsidRDefault="008571BA" w:rsidP="008571BA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E06AC4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D</w:t>
            </w:r>
            <w:proofErr w:type="gramStart"/>
            <w:r w:rsidRPr="00E06AC4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2,t</w:t>
            </w:r>
            <w:proofErr w:type="gramEnd"/>
            <w:r w:rsidRPr="00E06AC4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= Casos confirmados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DD52EB6" w14:textId="77777777" w:rsidR="008571BA" w:rsidRPr="00E06AC4" w:rsidRDefault="008571BA" w:rsidP="008571BA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E06AC4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Porcentaje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66DC15A" w14:textId="77777777" w:rsidR="008571BA" w:rsidRPr="00E06AC4" w:rsidRDefault="008571BA" w:rsidP="008571BA">
            <w:pPr>
              <w:jc w:val="center"/>
              <w:rPr>
                <w:rFonts w:ascii="Arial" w:hAnsi="Arial" w:cs="Arial"/>
                <w:b/>
                <w:color w:val="000000" w:themeColor="text1"/>
                <w:sz w:val="15"/>
                <w:szCs w:val="20"/>
                <w:lang w:val="es-ES"/>
              </w:rPr>
            </w:pPr>
            <w:r w:rsidRPr="00E06AC4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Periódico</w:t>
            </w:r>
          </w:p>
        </w:tc>
      </w:tr>
      <w:tr w:rsidR="008571BA" w:rsidRPr="00E06AC4" w14:paraId="28E44264" w14:textId="77777777" w:rsidTr="3CE91F16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vAlign w:val="center"/>
            <w:hideMark/>
          </w:tcPr>
          <w:p w14:paraId="7DFB3319" w14:textId="77777777" w:rsidR="008571BA" w:rsidRPr="00E06AC4" w:rsidRDefault="008571BA" w:rsidP="008571BA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E06AC4"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  <w:t>3. CUMPLIMIENTO:</w:t>
            </w:r>
          </w:p>
        </w:tc>
      </w:tr>
      <w:tr w:rsidR="008571BA" w:rsidRPr="00E06AC4" w14:paraId="167CC260" w14:textId="77777777" w:rsidTr="3CE91F16">
        <w:trPr>
          <w:gridAfter w:val="1"/>
          <w:wAfter w:w="1951" w:type="pct"/>
          <w:trHeight w:val="300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7D3B6FD" w14:textId="6D961F19" w:rsidR="008571BA" w:rsidRPr="00E06AC4" w:rsidRDefault="742B8E6E" w:rsidP="742B8E6E">
            <w:pP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742B8E6E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Meta anual: 700</w:t>
            </w:r>
          </w:p>
        </w:tc>
        <w:tc>
          <w:tcPr>
            <w:tcW w:w="2370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01FFEBE" w14:textId="77777777" w:rsidR="008571BA" w:rsidRPr="00E06AC4" w:rsidRDefault="008571BA" w:rsidP="008571BA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</w:p>
        </w:tc>
      </w:tr>
      <w:tr w:rsidR="008571BA" w:rsidRPr="00E06AC4" w14:paraId="32970832" w14:textId="77777777" w:rsidTr="3CE91F16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B39A063" w14:textId="77777777" w:rsidR="008571BA" w:rsidRPr="00E06AC4" w:rsidRDefault="008571BA" w:rsidP="008571BA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  <w:tc>
          <w:tcPr>
            <w:tcW w:w="61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CAC2B0" w14:textId="77777777" w:rsidR="008571BA" w:rsidRPr="00E06AC4" w:rsidRDefault="008571BA" w:rsidP="008571BA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E06AC4">
              <w:rPr>
                <w:rFonts w:ascii="Arial" w:hAnsi="Arial" w:cs="Arial"/>
                <w:b/>
                <w:sz w:val="15"/>
                <w:szCs w:val="20"/>
                <w:lang w:val="es-ES"/>
              </w:rPr>
              <w:t>Primer Trimestre</w:t>
            </w:r>
          </w:p>
        </w:tc>
        <w:tc>
          <w:tcPr>
            <w:tcW w:w="618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99BDA25" w14:textId="77777777" w:rsidR="008571BA" w:rsidRPr="00E06AC4" w:rsidRDefault="008571BA" w:rsidP="008571BA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E06AC4">
              <w:rPr>
                <w:rFonts w:ascii="Arial" w:hAnsi="Arial" w:cs="Arial"/>
                <w:b/>
                <w:sz w:val="15"/>
                <w:szCs w:val="20"/>
                <w:lang w:val="es-ES"/>
              </w:rPr>
              <w:t>Segundo Trimestre</w:t>
            </w:r>
          </w:p>
        </w:tc>
        <w:tc>
          <w:tcPr>
            <w:tcW w:w="61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B0C68D3" w14:textId="77777777" w:rsidR="008571BA" w:rsidRPr="00E06AC4" w:rsidRDefault="008571BA" w:rsidP="008571BA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E06AC4">
              <w:rPr>
                <w:rFonts w:ascii="Arial" w:hAnsi="Arial" w:cs="Arial"/>
                <w:b/>
                <w:sz w:val="15"/>
                <w:szCs w:val="20"/>
                <w:lang w:val="es-ES"/>
              </w:rPr>
              <w:t>Tercer Trimestre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61E4702" w14:textId="77777777" w:rsidR="008571BA" w:rsidRPr="00E06AC4" w:rsidRDefault="008571BA" w:rsidP="008571BA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E06AC4">
              <w:rPr>
                <w:rFonts w:ascii="Arial" w:hAnsi="Arial" w:cs="Arial"/>
                <w:b/>
                <w:sz w:val="15"/>
                <w:szCs w:val="20"/>
                <w:lang w:val="es-ES"/>
              </w:rPr>
              <w:t>Cuarto Trimestre</w:t>
            </w:r>
          </w:p>
        </w:tc>
      </w:tr>
      <w:tr w:rsidR="008571BA" w:rsidRPr="00E06AC4" w14:paraId="7FA61E0C" w14:textId="77777777" w:rsidTr="3CE91F16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722324A" w14:textId="77777777" w:rsidR="008571BA" w:rsidRPr="00E06AC4" w:rsidRDefault="008571BA" w:rsidP="008571BA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E06AC4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Avance de la meta anual: </w:t>
            </w:r>
          </w:p>
        </w:tc>
        <w:tc>
          <w:tcPr>
            <w:tcW w:w="61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02FB4" w14:textId="10CD325B" w:rsidR="008571BA" w:rsidRPr="00E06AC4" w:rsidRDefault="3910450A" w:rsidP="008571BA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3CE91F16">
              <w:rPr>
                <w:rFonts w:ascii="Arial" w:hAnsi="Arial" w:cs="Arial"/>
                <w:sz w:val="15"/>
                <w:szCs w:val="15"/>
                <w:lang w:val="es-ES"/>
              </w:rPr>
              <w:t>294</w:t>
            </w:r>
          </w:p>
        </w:tc>
        <w:tc>
          <w:tcPr>
            <w:tcW w:w="618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14:paraId="0A62D8AC" w14:textId="1A2E3F8A" w:rsidR="008571BA" w:rsidRPr="00E06AC4" w:rsidRDefault="65D3577E" w:rsidP="3CE91F16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3CE91F16">
              <w:rPr>
                <w:rFonts w:ascii="Arial" w:hAnsi="Arial" w:cs="Arial"/>
                <w:sz w:val="15"/>
                <w:szCs w:val="15"/>
                <w:lang w:val="es-ES"/>
              </w:rPr>
              <w:t>466</w:t>
            </w:r>
          </w:p>
        </w:tc>
        <w:tc>
          <w:tcPr>
            <w:tcW w:w="61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14:paraId="0D1EEE84" w14:textId="53203D46" w:rsidR="00B466AF" w:rsidRPr="00E06AC4" w:rsidRDefault="689A03CF" w:rsidP="3CE91F16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3CE91F16">
              <w:rPr>
                <w:rFonts w:ascii="Arial" w:hAnsi="Arial" w:cs="Arial"/>
                <w:sz w:val="15"/>
                <w:szCs w:val="15"/>
                <w:lang w:val="es-ES"/>
              </w:rPr>
              <w:t>43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14:paraId="76B101FC" w14:textId="451DB45B" w:rsidR="008571BA" w:rsidRPr="00E06AC4" w:rsidRDefault="00070FC1" w:rsidP="3CE91F16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  <w:r>
              <w:rPr>
                <w:rStyle w:val="normaltextrun"/>
                <w:rFonts w:ascii="Arial" w:hAnsi="Arial" w:cs="Arial"/>
                <w:sz w:val="15"/>
                <w:szCs w:val="15"/>
                <w:lang w:val="es-ES"/>
              </w:rPr>
              <w:t>1618</w:t>
            </w:r>
            <w:r>
              <w:rPr>
                <w:rStyle w:val="eop"/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8571BA" w:rsidRPr="00E06AC4" w14:paraId="5CFB7987" w14:textId="77777777" w:rsidTr="3CE91F16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vAlign w:val="center"/>
            <w:hideMark/>
          </w:tcPr>
          <w:p w14:paraId="6BF2CEFC" w14:textId="77777777" w:rsidR="008571BA" w:rsidRPr="00E06AC4" w:rsidRDefault="008571BA" w:rsidP="008571BA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  <w:r w:rsidRPr="00E06AC4">
              <w:rPr>
                <w:rFonts w:ascii="Arial" w:hAnsi="Arial" w:cs="Arial"/>
                <w:b/>
                <w:sz w:val="15"/>
                <w:szCs w:val="20"/>
                <w:lang w:val="es-ES"/>
              </w:rPr>
              <w:t>4.- ACCIONES PARA EL LOGRO DE OBJETIVO:</w:t>
            </w:r>
          </w:p>
        </w:tc>
      </w:tr>
      <w:tr w:rsidR="008571BA" w:rsidRPr="00E06AC4" w14:paraId="53E00782" w14:textId="77777777" w:rsidTr="3CE91F16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  <w:hideMark/>
          </w:tcPr>
          <w:p w14:paraId="3672241C" w14:textId="40FEEC22" w:rsidR="008571BA" w:rsidRPr="00E06AC4" w:rsidRDefault="3910450A" w:rsidP="3CE91F1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3CE91F16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Acciones de búsqueda intencionada en comunidades con altas tasas de casos de tuberculosis, visitas a centros penitenciarios, centros de rehabilitación y </w:t>
            </w:r>
            <w:proofErr w:type="spellStart"/>
            <w:r w:rsidRPr="3CE91F16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cuarterias</w:t>
            </w:r>
            <w:proofErr w:type="spellEnd"/>
            <w:r w:rsidRPr="3CE91F16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.</w:t>
            </w:r>
          </w:p>
        </w:tc>
      </w:tr>
      <w:tr w:rsidR="008571BA" w:rsidRPr="00E06AC4" w14:paraId="3DBBA3FC" w14:textId="77777777" w:rsidTr="3CE91F16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  <w:hideMark/>
          </w:tcPr>
          <w:p w14:paraId="548CEF0D" w14:textId="61356BBF" w:rsidR="008571BA" w:rsidRPr="00E06AC4" w:rsidRDefault="3910450A" w:rsidP="3CE91F16">
            <w:pP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3CE91F16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B) Acciones de promoción y prevención contra la enfermedad. Campañas, distribución de </w:t>
            </w:r>
            <w:proofErr w:type="spellStart"/>
            <w:r w:rsidRPr="3CE91F16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tripticos</w:t>
            </w:r>
            <w:proofErr w:type="spellEnd"/>
            <w:r w:rsidRPr="3CE91F16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 y pláticas en sala de espera de centros de salud y hospitales</w:t>
            </w:r>
          </w:p>
        </w:tc>
      </w:tr>
      <w:tr w:rsidR="008571BA" w:rsidRPr="00E06AC4" w14:paraId="199C8C7D" w14:textId="77777777" w:rsidTr="3CE91F16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  <w:hideMark/>
          </w:tcPr>
          <w:p w14:paraId="628EC15A" w14:textId="2FCB0C2B" w:rsidR="008571BA" w:rsidRPr="00E06AC4" w:rsidRDefault="67F905C5" w:rsidP="3CE91F16">
            <w:pP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3CE91F16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C) </w:t>
            </w:r>
            <w:r w:rsidR="51321C28" w:rsidRPr="3CE91F16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Realización de encuestas en salas de espera</w:t>
            </w:r>
          </w:p>
        </w:tc>
      </w:tr>
      <w:tr w:rsidR="008571BA" w:rsidRPr="00E06AC4" w14:paraId="44C62608" w14:textId="77777777" w:rsidTr="3CE91F16">
        <w:trPr>
          <w:gridAfter w:val="1"/>
          <w:wAfter w:w="1951" w:type="pct"/>
          <w:trHeight w:val="468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14:paraId="25C65561" w14:textId="2CF447C5" w:rsidR="008571BA" w:rsidRPr="00E06AC4" w:rsidRDefault="67F905C5" w:rsidP="3CE91F16">
            <w:pPr>
              <w:jc w:val="both"/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3CE91F16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Observaciones (Justificaciones): </w:t>
            </w:r>
          </w:p>
        </w:tc>
      </w:tr>
    </w:tbl>
    <w:p w14:paraId="00ADD8CD" w14:textId="77777777" w:rsidR="00F56C03" w:rsidRPr="00E06AC4" w:rsidRDefault="00F56C03" w:rsidP="00F56C03">
      <w:pPr>
        <w:tabs>
          <w:tab w:val="left" w:pos="463"/>
        </w:tabs>
        <w:rPr>
          <w:rFonts w:ascii="Arial" w:hAnsi="Arial" w:cs="Arial"/>
          <w:lang w:val="es-ES"/>
        </w:rPr>
      </w:pPr>
      <w:r w:rsidRPr="00E06AC4">
        <w:rPr>
          <w:rFonts w:ascii="Arial" w:hAnsi="Arial" w:cs="Arial"/>
          <w:lang w:val="es-ES"/>
        </w:rPr>
        <w:tab/>
      </w:r>
    </w:p>
    <w:p w14:paraId="4F101245" w14:textId="4BA809F9" w:rsidR="6AEA7695" w:rsidRDefault="6AEA7695" w:rsidP="6AEA7695">
      <w:pPr>
        <w:tabs>
          <w:tab w:val="left" w:pos="463"/>
        </w:tabs>
        <w:rPr>
          <w:rFonts w:ascii="Arial" w:hAnsi="Arial" w:cs="Arial"/>
          <w:lang w:val="es-ES"/>
        </w:rPr>
      </w:pPr>
    </w:p>
    <w:p w14:paraId="2862E66C" w14:textId="77777777" w:rsidR="0036448A" w:rsidRPr="00E06AC4" w:rsidRDefault="742B8E6E" w:rsidP="0036448A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742B8E6E">
        <w:rPr>
          <w:rFonts w:ascii="Arial" w:hAnsi="Arial" w:cs="Arial"/>
          <w:b/>
          <w:bCs/>
          <w:sz w:val="20"/>
          <w:szCs w:val="20"/>
          <w:lang w:val="es-ES"/>
        </w:rPr>
        <w:t>ELABORÓ</w:t>
      </w:r>
    </w:p>
    <w:p w14:paraId="5A2E1968" w14:textId="7E50CF03" w:rsidR="742B8E6E" w:rsidRDefault="742B8E6E" w:rsidP="742B8E6E">
      <w:pPr>
        <w:rPr>
          <w:rFonts w:ascii="Arial" w:hAnsi="Arial" w:cs="Arial"/>
          <w:b/>
          <w:bCs/>
          <w:sz w:val="20"/>
          <w:szCs w:val="20"/>
          <w:lang w:val="es-ES"/>
        </w:rPr>
      </w:pPr>
    </w:p>
    <w:p w14:paraId="1C9CDE6A" w14:textId="42FCEAE0" w:rsidR="0036448A" w:rsidRPr="00E06AC4" w:rsidRDefault="742B8E6E" w:rsidP="742B8E6E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742B8E6E">
        <w:rPr>
          <w:rFonts w:ascii="Arial" w:hAnsi="Arial" w:cs="Arial"/>
          <w:b/>
          <w:bCs/>
          <w:sz w:val="20"/>
          <w:szCs w:val="20"/>
          <w:lang w:val="es-ES"/>
        </w:rPr>
        <w:t>Dra. Ana Valeria Moreno Castro</w:t>
      </w:r>
    </w:p>
    <w:p w14:paraId="490D5CF4" w14:textId="77777777" w:rsidR="006B0612" w:rsidRPr="00E06AC4" w:rsidRDefault="006B0612" w:rsidP="0036448A">
      <w:pPr>
        <w:jc w:val="center"/>
        <w:rPr>
          <w:rFonts w:ascii="Arial" w:hAnsi="Arial" w:cs="Arial"/>
          <w:b/>
          <w:lang w:val="es-ES"/>
        </w:rPr>
      </w:pPr>
      <w:r w:rsidRPr="00E06AC4">
        <w:rPr>
          <w:rFonts w:ascii="Arial" w:hAnsi="Arial" w:cs="Arial"/>
          <w:b/>
          <w:sz w:val="20"/>
          <w:szCs w:val="20"/>
          <w:lang w:val="es-ES"/>
        </w:rPr>
        <w:t xml:space="preserve">Coordinador Estatal de </w:t>
      </w:r>
      <w:proofErr w:type="spellStart"/>
      <w:r w:rsidRPr="00E06AC4">
        <w:rPr>
          <w:rFonts w:ascii="Arial" w:hAnsi="Arial" w:cs="Arial"/>
          <w:b/>
          <w:sz w:val="20"/>
          <w:szCs w:val="20"/>
          <w:lang w:val="es-ES"/>
        </w:rPr>
        <w:t>Micobacteriosis</w:t>
      </w:r>
      <w:proofErr w:type="spellEnd"/>
      <w:r w:rsidRPr="00E06AC4">
        <w:rPr>
          <w:rFonts w:ascii="Arial" w:hAnsi="Arial" w:cs="Arial"/>
          <w:b/>
          <w:sz w:val="20"/>
          <w:szCs w:val="20"/>
          <w:lang w:val="es-ES"/>
        </w:rPr>
        <w:t xml:space="preserve"> (Tuberculosis y Lepra)</w:t>
      </w:r>
    </w:p>
    <w:sectPr w:rsidR="006B0612" w:rsidRPr="00E06AC4" w:rsidSect="00F56C03">
      <w:headerReference w:type="default" r:id="rId8"/>
      <w:pgSz w:w="12240" w:h="15840"/>
      <w:pgMar w:top="1417" w:right="104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4A648" w14:textId="77777777" w:rsidR="00306514" w:rsidRDefault="00306514" w:rsidP="00C01465">
      <w:r>
        <w:separator/>
      </w:r>
    </w:p>
  </w:endnote>
  <w:endnote w:type="continuationSeparator" w:id="0">
    <w:p w14:paraId="160EB342" w14:textId="77777777" w:rsidR="00306514" w:rsidRDefault="00306514" w:rsidP="00C0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Montserrat Light"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70FF6" w14:textId="77777777" w:rsidR="00306514" w:rsidRDefault="00306514" w:rsidP="00C01465">
      <w:r>
        <w:separator/>
      </w:r>
    </w:p>
  </w:footnote>
  <w:footnote w:type="continuationSeparator" w:id="0">
    <w:p w14:paraId="5CF8D883" w14:textId="77777777" w:rsidR="00306514" w:rsidRDefault="00306514" w:rsidP="00C01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DAFE8" w14:textId="77777777" w:rsidR="00024725" w:rsidRDefault="00024725" w:rsidP="00C01465">
    <w:pPr>
      <w:spacing w:line="252" w:lineRule="auto"/>
      <w:ind w:left="-284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F433A34" wp14:editId="211CA80C">
          <wp:simplePos x="0" y="0"/>
          <wp:positionH relativeFrom="column">
            <wp:posOffset>-197485</wp:posOffset>
          </wp:positionH>
          <wp:positionV relativeFrom="paragraph">
            <wp:posOffset>-6350</wp:posOffset>
          </wp:positionV>
          <wp:extent cx="2072919" cy="1104900"/>
          <wp:effectExtent l="0" t="0" r="381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919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4E213E7" w14:textId="77777777" w:rsidR="00024725" w:rsidRDefault="000C4854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3678EF4" wp14:editId="16E40222">
              <wp:simplePos x="0" y="0"/>
              <wp:positionH relativeFrom="column">
                <wp:posOffset>5022215</wp:posOffset>
              </wp:positionH>
              <wp:positionV relativeFrom="paragraph">
                <wp:posOffset>-3810</wp:posOffset>
              </wp:positionV>
              <wp:extent cx="2000885" cy="500380"/>
              <wp:effectExtent l="0" t="0" r="0" b="0"/>
              <wp:wrapSquare wrapText="bothSides"/>
              <wp:docPr id="74680" name="Cuadro de texto 74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0088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327D83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alacio de Gobierno</w:t>
                          </w:r>
                        </w:p>
                        <w:p w14:paraId="6005D60A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lanta Baja,  Av. Insurgentes S/N</w:t>
                          </w:r>
                        </w:p>
                        <w:p w14:paraId="5AF13A76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ol. Centro Sinaloa,</w:t>
                          </w:r>
                        </w:p>
                        <w:p w14:paraId="735CB23B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uliacán, Sinaloa, C.P. 80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63678EF4">
              <v:stroke joinstyle="miter"/>
              <v:path gradientshapeok="t" o:connecttype="rect"/>
            </v:shapetype>
            <v:shape id="Cuadro de texto 74680" style="position:absolute;margin-left:395.45pt;margin-top:-.3pt;width:157.55pt;height:39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">
              <v:path arrowok="t"/>
              <v:textbox style="mso-fit-shape-to-text:t">
                <w:txbxContent>
                  <w:p w:rsidR="00024725" w:rsidP="00C01465" w:rsidRDefault="00024725" w14:paraId="44327D83" w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alacio de Gobierno</w:t>
                    </w:r>
                  </w:p>
                  <w:p w:rsidR="00024725" w:rsidP="00C01465" w:rsidRDefault="00024725" w14:paraId="6005D60A" w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lanta Baja,  Av. Insurgentes S/N</w:t>
                    </w:r>
                  </w:p>
                  <w:p w:rsidR="00024725" w:rsidP="00C01465" w:rsidRDefault="00024725" w14:paraId="5AF13A76" w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ol. Centro Sinaloa,</w:t>
                    </w:r>
                  </w:p>
                  <w:p w:rsidR="00024725" w:rsidP="00C01465" w:rsidRDefault="00024725" w14:paraId="735CB23B" w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uliacán, Sinaloa, C.P. 8012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E5C4D"/>
    <w:multiLevelType w:val="hybridMultilevel"/>
    <w:tmpl w:val="17B857E2"/>
    <w:lvl w:ilvl="0" w:tplc="13C6F3E0">
      <w:start w:val="1"/>
      <w:numFmt w:val="upperLetter"/>
      <w:lvlText w:val="%1)"/>
      <w:lvlJc w:val="left"/>
      <w:pPr>
        <w:ind w:left="720" w:hanging="360"/>
      </w:pPr>
    </w:lvl>
    <w:lvl w:ilvl="1" w:tplc="8DEC0756">
      <w:start w:val="1"/>
      <w:numFmt w:val="lowerLetter"/>
      <w:lvlText w:val="%2."/>
      <w:lvlJc w:val="left"/>
      <w:pPr>
        <w:ind w:left="1440" w:hanging="360"/>
      </w:pPr>
    </w:lvl>
    <w:lvl w:ilvl="2" w:tplc="D51890BA">
      <w:start w:val="1"/>
      <w:numFmt w:val="lowerRoman"/>
      <w:lvlText w:val="%3."/>
      <w:lvlJc w:val="right"/>
      <w:pPr>
        <w:ind w:left="2160" w:hanging="180"/>
      </w:pPr>
    </w:lvl>
    <w:lvl w:ilvl="3" w:tplc="A6A8E362">
      <w:start w:val="1"/>
      <w:numFmt w:val="decimal"/>
      <w:lvlText w:val="%4."/>
      <w:lvlJc w:val="left"/>
      <w:pPr>
        <w:ind w:left="2880" w:hanging="360"/>
      </w:pPr>
    </w:lvl>
    <w:lvl w:ilvl="4" w:tplc="AB9854CE">
      <w:start w:val="1"/>
      <w:numFmt w:val="lowerLetter"/>
      <w:lvlText w:val="%5."/>
      <w:lvlJc w:val="left"/>
      <w:pPr>
        <w:ind w:left="3600" w:hanging="360"/>
      </w:pPr>
    </w:lvl>
    <w:lvl w:ilvl="5" w:tplc="B50C25FC">
      <w:start w:val="1"/>
      <w:numFmt w:val="lowerRoman"/>
      <w:lvlText w:val="%6."/>
      <w:lvlJc w:val="right"/>
      <w:pPr>
        <w:ind w:left="4320" w:hanging="180"/>
      </w:pPr>
    </w:lvl>
    <w:lvl w:ilvl="6" w:tplc="C220D17E">
      <w:start w:val="1"/>
      <w:numFmt w:val="decimal"/>
      <w:lvlText w:val="%7."/>
      <w:lvlJc w:val="left"/>
      <w:pPr>
        <w:ind w:left="5040" w:hanging="360"/>
      </w:pPr>
    </w:lvl>
    <w:lvl w:ilvl="7" w:tplc="6B96E21C">
      <w:start w:val="1"/>
      <w:numFmt w:val="lowerLetter"/>
      <w:lvlText w:val="%8."/>
      <w:lvlJc w:val="left"/>
      <w:pPr>
        <w:ind w:left="5760" w:hanging="360"/>
      </w:pPr>
    </w:lvl>
    <w:lvl w:ilvl="8" w:tplc="F320C45C">
      <w:start w:val="1"/>
      <w:numFmt w:val="lowerRoman"/>
      <w:lvlText w:val="%9."/>
      <w:lvlJc w:val="right"/>
      <w:pPr>
        <w:ind w:left="6480" w:hanging="180"/>
      </w:pPr>
    </w:lvl>
  </w:abstractNum>
  <w:num w:numId="1" w16cid:durableId="517086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465"/>
    <w:rsid w:val="00001A21"/>
    <w:rsid w:val="00024725"/>
    <w:rsid w:val="00045A49"/>
    <w:rsid w:val="000510FD"/>
    <w:rsid w:val="0005745D"/>
    <w:rsid w:val="00070FC1"/>
    <w:rsid w:val="00077981"/>
    <w:rsid w:val="00091CF4"/>
    <w:rsid w:val="000A1F7B"/>
    <w:rsid w:val="000A21C8"/>
    <w:rsid w:val="000C4854"/>
    <w:rsid w:val="00107B8B"/>
    <w:rsid w:val="00167A94"/>
    <w:rsid w:val="001A0176"/>
    <w:rsid w:val="001A611C"/>
    <w:rsid w:val="001A65D9"/>
    <w:rsid w:val="001E22EC"/>
    <w:rsid w:val="001E300E"/>
    <w:rsid w:val="001F1E10"/>
    <w:rsid w:val="0021747F"/>
    <w:rsid w:val="00232BA0"/>
    <w:rsid w:val="00246AE9"/>
    <w:rsid w:val="002545B7"/>
    <w:rsid w:val="002850B3"/>
    <w:rsid w:val="002A4320"/>
    <w:rsid w:val="002E20AD"/>
    <w:rsid w:val="00306514"/>
    <w:rsid w:val="00320BC6"/>
    <w:rsid w:val="00323415"/>
    <w:rsid w:val="003555AE"/>
    <w:rsid w:val="00356EA9"/>
    <w:rsid w:val="00361C0F"/>
    <w:rsid w:val="0036448A"/>
    <w:rsid w:val="00372849"/>
    <w:rsid w:val="0038471C"/>
    <w:rsid w:val="003A4E95"/>
    <w:rsid w:val="003E739B"/>
    <w:rsid w:val="0040209C"/>
    <w:rsid w:val="00430085"/>
    <w:rsid w:val="0046233C"/>
    <w:rsid w:val="00462BF2"/>
    <w:rsid w:val="00484F27"/>
    <w:rsid w:val="004A0264"/>
    <w:rsid w:val="004C228A"/>
    <w:rsid w:val="004C5DC6"/>
    <w:rsid w:val="004D2D25"/>
    <w:rsid w:val="004D5AC2"/>
    <w:rsid w:val="0053273D"/>
    <w:rsid w:val="00534E05"/>
    <w:rsid w:val="00551E35"/>
    <w:rsid w:val="0056196E"/>
    <w:rsid w:val="00561A82"/>
    <w:rsid w:val="005624B1"/>
    <w:rsid w:val="005E2319"/>
    <w:rsid w:val="005E3A84"/>
    <w:rsid w:val="005F5DC1"/>
    <w:rsid w:val="006262C4"/>
    <w:rsid w:val="006513AA"/>
    <w:rsid w:val="00674445"/>
    <w:rsid w:val="006764C6"/>
    <w:rsid w:val="006772A5"/>
    <w:rsid w:val="006B0612"/>
    <w:rsid w:val="006C2A25"/>
    <w:rsid w:val="006F3129"/>
    <w:rsid w:val="007A1E74"/>
    <w:rsid w:val="007E3418"/>
    <w:rsid w:val="007E735E"/>
    <w:rsid w:val="00815120"/>
    <w:rsid w:val="00827962"/>
    <w:rsid w:val="00850436"/>
    <w:rsid w:val="0085269D"/>
    <w:rsid w:val="008571BA"/>
    <w:rsid w:val="00877EDE"/>
    <w:rsid w:val="00886EB4"/>
    <w:rsid w:val="008D4DEC"/>
    <w:rsid w:val="00914718"/>
    <w:rsid w:val="00922667"/>
    <w:rsid w:val="009276A3"/>
    <w:rsid w:val="0097301F"/>
    <w:rsid w:val="009A02E1"/>
    <w:rsid w:val="009A75B8"/>
    <w:rsid w:val="009D7F20"/>
    <w:rsid w:val="00A07EDA"/>
    <w:rsid w:val="00A21FB9"/>
    <w:rsid w:val="00A55309"/>
    <w:rsid w:val="00AA56B7"/>
    <w:rsid w:val="00AE02EA"/>
    <w:rsid w:val="00B33C93"/>
    <w:rsid w:val="00B4000A"/>
    <w:rsid w:val="00B466AF"/>
    <w:rsid w:val="00B5072D"/>
    <w:rsid w:val="00B531C8"/>
    <w:rsid w:val="00B5501F"/>
    <w:rsid w:val="00BE3892"/>
    <w:rsid w:val="00C01465"/>
    <w:rsid w:val="00C14427"/>
    <w:rsid w:val="00C27E4F"/>
    <w:rsid w:val="00C5270A"/>
    <w:rsid w:val="00C53C4E"/>
    <w:rsid w:val="00C62AB1"/>
    <w:rsid w:val="00C95786"/>
    <w:rsid w:val="00CA42CC"/>
    <w:rsid w:val="00CB5335"/>
    <w:rsid w:val="00CC2DD1"/>
    <w:rsid w:val="00D21946"/>
    <w:rsid w:val="00D24FCB"/>
    <w:rsid w:val="00D415FD"/>
    <w:rsid w:val="00D93719"/>
    <w:rsid w:val="00DC70DE"/>
    <w:rsid w:val="00DD5654"/>
    <w:rsid w:val="00DE149F"/>
    <w:rsid w:val="00DE4C09"/>
    <w:rsid w:val="00DF435A"/>
    <w:rsid w:val="00E01C4F"/>
    <w:rsid w:val="00E05CCB"/>
    <w:rsid w:val="00E06AC4"/>
    <w:rsid w:val="00E410DB"/>
    <w:rsid w:val="00E45925"/>
    <w:rsid w:val="00E51D25"/>
    <w:rsid w:val="00E711DF"/>
    <w:rsid w:val="00E9417D"/>
    <w:rsid w:val="00EA4825"/>
    <w:rsid w:val="00EB6491"/>
    <w:rsid w:val="00EC2DCB"/>
    <w:rsid w:val="00EC6369"/>
    <w:rsid w:val="00EE39C1"/>
    <w:rsid w:val="00F56C03"/>
    <w:rsid w:val="00F67217"/>
    <w:rsid w:val="00F728C2"/>
    <w:rsid w:val="00FD0BC1"/>
    <w:rsid w:val="00FE234B"/>
    <w:rsid w:val="0173EF42"/>
    <w:rsid w:val="0728D56F"/>
    <w:rsid w:val="09D90A7E"/>
    <w:rsid w:val="0B1351F8"/>
    <w:rsid w:val="1549654D"/>
    <w:rsid w:val="220D97A1"/>
    <w:rsid w:val="25FD2D8B"/>
    <w:rsid w:val="280B0AA6"/>
    <w:rsid w:val="2EDC7245"/>
    <w:rsid w:val="32466851"/>
    <w:rsid w:val="33E27F25"/>
    <w:rsid w:val="3910450A"/>
    <w:rsid w:val="39BDEF2E"/>
    <w:rsid w:val="3C6A251C"/>
    <w:rsid w:val="3CE91F16"/>
    <w:rsid w:val="3E9EF6F9"/>
    <w:rsid w:val="4506783F"/>
    <w:rsid w:val="47D76241"/>
    <w:rsid w:val="4F453F39"/>
    <w:rsid w:val="50A0163E"/>
    <w:rsid w:val="51321C28"/>
    <w:rsid w:val="5323A752"/>
    <w:rsid w:val="5A38972F"/>
    <w:rsid w:val="5B505EF7"/>
    <w:rsid w:val="5D57B09E"/>
    <w:rsid w:val="5DA392AC"/>
    <w:rsid w:val="64F193B8"/>
    <w:rsid w:val="65D3577E"/>
    <w:rsid w:val="67F905C5"/>
    <w:rsid w:val="689A03CF"/>
    <w:rsid w:val="6A1434E5"/>
    <w:rsid w:val="6AEA7695"/>
    <w:rsid w:val="6F310F30"/>
    <w:rsid w:val="6F5144BB"/>
    <w:rsid w:val="702D8B98"/>
    <w:rsid w:val="742B8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59955"/>
  <w15:docId w15:val="{63F1E38D-1DBC-584C-93C7-2C60FFBB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9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1465"/>
  </w:style>
  <w:style w:type="paragraph" w:styleId="Piedepgina">
    <w:name w:val="footer"/>
    <w:basedOn w:val="Normal"/>
    <w:link w:val="Piedepgina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1465"/>
  </w:style>
  <w:style w:type="paragraph" w:styleId="Textoindependiente2">
    <w:name w:val="Body Text 2"/>
    <w:basedOn w:val="Normal"/>
    <w:link w:val="Textoindependiente2Car"/>
    <w:semiHidden/>
    <w:unhideWhenUsed/>
    <w:rsid w:val="00077981"/>
    <w:pPr>
      <w:spacing w:line="480" w:lineRule="auto"/>
      <w:jc w:val="both"/>
    </w:pPr>
    <w:rPr>
      <w:rFonts w:ascii="Arial" w:hAnsi="Arial" w:cs="Aria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77981"/>
    <w:rPr>
      <w:rFonts w:ascii="Arial" w:eastAsia="Calibri" w:hAnsi="Arial" w:cs="Arial"/>
      <w:sz w:val="24"/>
      <w:szCs w:val="24"/>
      <w:lang w:eastAsia="es-MX"/>
    </w:rPr>
  </w:style>
  <w:style w:type="paragraph" w:styleId="Sinespaciado">
    <w:name w:val="No Spacing"/>
    <w:uiPriority w:val="1"/>
    <w:qFormat/>
    <w:rsid w:val="0007798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0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01F"/>
    <w:rPr>
      <w:rFonts w:ascii="Segoe UI" w:eastAsia="Calibri" w:hAnsi="Segoe U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FD0BC1"/>
    <w:rPr>
      <w:color w:val="0563C1" w:themeColor="hyperlink"/>
      <w:u w:val="single"/>
    </w:rPr>
  </w:style>
  <w:style w:type="character" w:customStyle="1" w:styleId="hgkelc">
    <w:name w:val="hgkelc"/>
    <w:basedOn w:val="Fuentedeprrafopredeter"/>
    <w:rsid w:val="005F5DC1"/>
  </w:style>
  <w:style w:type="paragraph" w:styleId="Prrafodelista">
    <w:name w:val="List Paragraph"/>
    <w:basedOn w:val="Normal"/>
    <w:uiPriority w:val="34"/>
    <w:qFormat/>
    <w:rsid w:val="00001A21"/>
    <w:pPr>
      <w:ind w:left="720"/>
      <w:contextualSpacing/>
    </w:pPr>
  </w:style>
  <w:style w:type="character" w:customStyle="1" w:styleId="normaltextrun">
    <w:name w:val="normaltextrun"/>
    <w:basedOn w:val="Fuentedeprrafopredeter"/>
    <w:rsid w:val="00070FC1"/>
  </w:style>
  <w:style w:type="character" w:customStyle="1" w:styleId="eop">
    <w:name w:val="eop"/>
    <w:basedOn w:val="Fuentedeprrafopredeter"/>
    <w:rsid w:val="00070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B2DC0-1779-42D4-94D8-A2BBBE1F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251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dgdentalguevara@gmail.com</cp:lastModifiedBy>
  <cp:revision>22</cp:revision>
  <cp:lastPrinted>2023-04-10T15:13:00Z</cp:lastPrinted>
  <dcterms:created xsi:type="dcterms:W3CDTF">2024-01-10T17:57:00Z</dcterms:created>
  <dcterms:modified xsi:type="dcterms:W3CDTF">2026-01-20T18:58:00Z</dcterms:modified>
</cp:coreProperties>
</file>